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09" w:rsidRDefault="00563209">
      <w:pPr>
        <w:pStyle w:val="ConsPlusNormal"/>
        <w:jc w:val="right"/>
        <w:outlineLvl w:val="0"/>
      </w:pPr>
      <w:r>
        <w:t>Приложение N 2</w:t>
      </w:r>
    </w:p>
    <w:p w:rsidR="00563209" w:rsidRDefault="00563209">
      <w:pPr>
        <w:pStyle w:val="ConsPlusNormal"/>
        <w:jc w:val="right"/>
      </w:pPr>
      <w:r>
        <w:t>к приказу Минэкономразвития России</w:t>
      </w:r>
    </w:p>
    <w:p w:rsidR="00563209" w:rsidRDefault="00563209">
      <w:pPr>
        <w:pStyle w:val="ConsPlusNormal"/>
        <w:jc w:val="right"/>
      </w:pPr>
      <w:r>
        <w:t>от 04.06.2019 N 318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right"/>
      </w:pPr>
      <w:r>
        <w:t>Форма декларации</w:t>
      </w:r>
    </w:p>
    <w:p w:rsidR="00563209" w:rsidRDefault="00563209">
      <w:pPr>
        <w:pStyle w:val="ConsPlusNormal"/>
        <w:jc w:val="right"/>
      </w:pPr>
      <w:r>
        <w:t>о характеристиках объекта недвижимости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center"/>
      </w:pPr>
      <w:bookmarkStart w:id="0" w:name="P81"/>
      <w:bookmarkEnd w:id="0"/>
      <w:r>
        <w:t xml:space="preserve">Декларация о характеристиках объекта недвижимости </w:t>
      </w:r>
      <w:hyperlink w:anchor="P630" w:history="1">
        <w:r>
          <w:rPr>
            <w:color w:val="0000FF"/>
          </w:rPr>
          <w:t>&lt;1&gt;</w:t>
        </w:r>
      </w:hyperlink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right"/>
        <w:outlineLvl w:val="1"/>
      </w:pPr>
      <w:r>
        <w:t>Раздел 1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center"/>
      </w:pPr>
      <w:bookmarkStart w:id="1" w:name="P85"/>
      <w:bookmarkEnd w:id="1"/>
      <w:r>
        <w:t>Общие сведения об объекте недвижимости и заявителе</w:t>
      </w:r>
    </w:p>
    <w:p w:rsidR="00563209" w:rsidRDefault="00563209">
      <w:pPr>
        <w:pStyle w:val="ConsPlusNormal"/>
        <w:jc w:val="center"/>
      </w:pPr>
      <w:r>
        <w:t xml:space="preserve">(представителе заявителя) </w:t>
      </w:r>
      <w:hyperlink w:anchor="P633" w:history="1">
        <w:r>
          <w:rPr>
            <w:color w:val="0000FF"/>
          </w:rPr>
          <w:t>&lt;2&gt;</w:t>
        </w:r>
      </w:hyperlink>
    </w:p>
    <w:p w:rsidR="00563209" w:rsidRDefault="005632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2"/>
        <w:gridCol w:w="1983"/>
        <w:gridCol w:w="2082"/>
        <w:gridCol w:w="1773"/>
        <w:gridCol w:w="794"/>
      </w:tblGrid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center"/>
            </w:pPr>
            <w:r>
              <w:t xml:space="preserve">В государственное бюджетное учреждение </w:t>
            </w:r>
            <w:hyperlink w:anchor="P634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</w:pP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center"/>
            </w:pPr>
            <w:r>
              <w:t>Наименование характеристики</w:t>
            </w:r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  <w:jc w:val="center"/>
            </w:pPr>
            <w:r>
              <w:t>Значение, описание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1</w:t>
            </w:r>
          </w:p>
        </w:tc>
        <w:tc>
          <w:tcPr>
            <w:tcW w:w="8504" w:type="dxa"/>
            <w:gridSpan w:val="5"/>
          </w:tcPr>
          <w:p w:rsidR="00563209" w:rsidRDefault="00563209">
            <w:pPr>
              <w:pStyle w:val="ConsPlusNormal"/>
              <w:jc w:val="center"/>
            </w:pPr>
            <w:r>
              <w:t>Основные характеристики объекта недвижимости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Вид объекта недвижимости </w:t>
            </w:r>
            <w:hyperlink w:anchor="P635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0E1AAE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Здание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Кадастровый номер </w:t>
            </w:r>
            <w:hyperlink w:anchor="P63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423F38">
            <w:pPr>
              <w:pStyle w:val="ConsPlusNormal"/>
              <w:rPr>
                <w:b/>
                <w:color w:val="FF0000"/>
              </w:rPr>
            </w:pPr>
            <w:r w:rsidRPr="0069243E">
              <w:rPr>
                <w:b/>
                <w:color w:val="FF0000"/>
                <w:lang w:val="en-US"/>
              </w:rPr>
              <w:t>50</w:t>
            </w:r>
            <w:r w:rsidRPr="0069243E">
              <w:rPr>
                <w:b/>
                <w:color w:val="FF0000"/>
              </w:rPr>
              <w:t>:00:0000000:0000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Реквизиты выписки из Единого государственного реестра недвижимости (далее - ЕГРН) </w:t>
            </w:r>
            <w:hyperlink w:anchor="P63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2545AC">
            <w:pPr>
              <w:pStyle w:val="ConsPlusNormal"/>
              <w:rPr>
                <w:b/>
                <w:color w:val="FF0000"/>
              </w:rPr>
            </w:pPr>
            <w:r w:rsidRPr="0069243E">
              <w:rPr>
                <w:b/>
                <w:color w:val="FF0000"/>
              </w:rPr>
              <w:t>Выписка из ЕГРН № 50/19/1-00000 от 28.02.2019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2</w:t>
            </w:r>
          </w:p>
        </w:tc>
        <w:tc>
          <w:tcPr>
            <w:tcW w:w="8504" w:type="dxa"/>
            <w:gridSpan w:val="5"/>
          </w:tcPr>
          <w:p w:rsidR="00563209" w:rsidRDefault="00563209">
            <w:pPr>
              <w:pStyle w:val="ConsPlusNormal"/>
              <w:jc w:val="center"/>
            </w:pPr>
            <w:r>
              <w:t>Сведения о заявителе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Фамилия, имя, отчество физического лица </w:t>
            </w:r>
            <w:hyperlink w:anchor="P638" w:history="1">
              <w:r>
                <w:rPr>
                  <w:color w:val="0000FF"/>
                </w:rPr>
                <w:t>&lt;7&gt;</w:t>
              </w:r>
            </w:hyperlink>
            <w:r>
              <w:t xml:space="preserve">; наименование юридического лица </w:t>
            </w:r>
            <w:hyperlink w:anchor="P63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996C05">
            <w:pPr>
              <w:pStyle w:val="ConsPlusNormal"/>
              <w:rPr>
                <w:b/>
                <w:color w:val="FF0000"/>
              </w:rPr>
            </w:pPr>
            <w:r w:rsidRPr="0069243E">
              <w:rPr>
                <w:b/>
                <w:color w:val="FF0000"/>
              </w:rPr>
              <w:t>Иванов Иван Иванович / Общество с ограниченной ответственностью «Энергия» (ООО «Энергия»)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очтовый адрес </w:t>
            </w:r>
            <w:hyperlink w:anchor="P640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996C05">
            <w:pPr>
              <w:pStyle w:val="ConsPlusNormal"/>
              <w:rPr>
                <w:b/>
                <w:color w:val="FF0000"/>
              </w:rPr>
            </w:pPr>
            <w:r w:rsidRPr="0069243E">
              <w:rPr>
                <w:b/>
                <w:color w:val="FF0000"/>
              </w:rPr>
              <w:t>192284, г. Красногорск, ул. Молодежная, дом 1, корпус 1, квартира 1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Адрес электронной почты</w:t>
            </w:r>
          </w:p>
        </w:tc>
        <w:tc>
          <w:tcPr>
            <w:tcW w:w="4649" w:type="dxa"/>
            <w:gridSpan w:val="3"/>
          </w:tcPr>
          <w:p w:rsidR="00563209" w:rsidRPr="0069243E" w:rsidRDefault="0059172C">
            <w:pPr>
              <w:pStyle w:val="ConsPlusNormal"/>
              <w:rPr>
                <w:b/>
                <w:color w:val="FF0000"/>
                <w:lang w:val="en-US"/>
              </w:rPr>
            </w:pPr>
            <w:r w:rsidRPr="0069243E">
              <w:rPr>
                <w:b/>
                <w:color w:val="FF0000"/>
                <w:lang w:val="en-US"/>
              </w:rPr>
              <w:t xml:space="preserve">Ivanov@ivanov.ru 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bookmarkStart w:id="2" w:name="P116"/>
            <w:bookmarkEnd w:id="2"/>
            <w:r>
              <w:t>2.4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Телефон для связи </w:t>
            </w:r>
            <w:hyperlink w:anchor="P641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59172C">
            <w:pPr>
              <w:pStyle w:val="ConsPlusNormal"/>
              <w:rPr>
                <w:b/>
                <w:color w:val="FF0000"/>
                <w:lang w:val="en-US"/>
              </w:rPr>
            </w:pPr>
            <w:r w:rsidRPr="0069243E">
              <w:rPr>
                <w:b/>
                <w:color w:val="FF0000"/>
                <w:lang w:val="en-US"/>
              </w:rPr>
              <w:t>8(921) 555-55-55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3</w:t>
            </w:r>
          </w:p>
        </w:tc>
        <w:tc>
          <w:tcPr>
            <w:tcW w:w="8504" w:type="dxa"/>
            <w:gridSpan w:val="5"/>
          </w:tcPr>
          <w:p w:rsidR="00DE50F6" w:rsidRDefault="00563209" w:rsidP="00DE50F6">
            <w:pPr>
              <w:pStyle w:val="ConsPlusNormal"/>
              <w:jc w:val="center"/>
            </w:pPr>
            <w:r>
              <w:t>Сведения о представителе заявителя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Фамилия, имя, отчество физического лица </w:t>
            </w:r>
            <w:hyperlink w:anchor="P642" w:history="1">
              <w:r>
                <w:rPr>
                  <w:color w:val="0000FF"/>
                </w:rPr>
                <w:t>&lt;11&gt;</w:t>
              </w:r>
            </w:hyperlink>
            <w:r>
              <w:t xml:space="preserve">; наименование юридического лица </w:t>
            </w:r>
            <w:hyperlink w:anchor="P643" w:history="1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Реквизиты документа, удостоверяющего полномочия </w:t>
            </w:r>
            <w:hyperlink w:anchor="P644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очтовый адрес </w:t>
            </w:r>
            <w:hyperlink w:anchor="P645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Адрес электронной почты</w:t>
            </w:r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bookmarkStart w:id="3" w:name="P133"/>
            <w:bookmarkEnd w:id="3"/>
            <w:r>
              <w:t>3.5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Телефон для связи </w:t>
            </w:r>
            <w:hyperlink w:anchor="P64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4</w:t>
            </w:r>
          </w:p>
        </w:tc>
        <w:tc>
          <w:tcPr>
            <w:tcW w:w="8504" w:type="dxa"/>
            <w:gridSpan w:val="5"/>
          </w:tcPr>
          <w:p w:rsidR="00563209" w:rsidRDefault="00563209">
            <w:pPr>
              <w:pStyle w:val="ConsPlusNormal"/>
              <w:jc w:val="center"/>
            </w:pPr>
            <w:r>
              <w:t xml:space="preserve">Цели представления декларации </w:t>
            </w:r>
            <w:hyperlink w:anchor="P647" w:history="1">
              <w:r>
                <w:rPr>
                  <w:color w:val="0000FF"/>
                </w:rPr>
                <w:t>&lt;16&gt;</w:t>
              </w:r>
            </w:hyperlink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7710" w:type="dxa"/>
            <w:gridSpan w:val="4"/>
          </w:tcPr>
          <w:p w:rsidR="00563209" w:rsidRDefault="00563209">
            <w:pPr>
              <w:pStyle w:val="ConsPlusNormal"/>
              <w:jc w:val="both"/>
            </w:pPr>
            <w:r>
              <w:t xml:space="preserve">Декларация подается с целью доведения информации о характеристиках объекта недвижимости </w:t>
            </w:r>
            <w:hyperlink w:anchor="P649" w:history="1">
              <w:r>
                <w:rPr>
                  <w:color w:val="0000FF"/>
                </w:rPr>
                <w:t>&lt;17&gt;</w:t>
              </w:r>
            </w:hyperlink>
          </w:p>
        </w:tc>
        <w:tc>
          <w:tcPr>
            <w:tcW w:w="794" w:type="dxa"/>
          </w:tcPr>
          <w:p w:rsidR="00563209" w:rsidRPr="00DF362B" w:rsidRDefault="00DF362B">
            <w:pPr>
              <w:pStyle w:val="ConsPlusNormal"/>
              <w:rPr>
                <w:sz w:val="40"/>
                <w:szCs w:val="40"/>
              </w:rPr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✔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lastRenderedPageBreak/>
              <w:t>4.2</w:t>
            </w:r>
          </w:p>
        </w:tc>
        <w:tc>
          <w:tcPr>
            <w:tcW w:w="7710" w:type="dxa"/>
            <w:gridSpan w:val="4"/>
          </w:tcPr>
          <w:p w:rsidR="00563209" w:rsidRDefault="00563209">
            <w:pPr>
              <w:pStyle w:val="ConsPlusNormal"/>
              <w:jc w:val="both"/>
            </w:pPr>
            <w:r>
              <w:t xml:space="preserve">Декларация подается с целью предоставления отчета об определении рыночной стоимости объекта недвижимости </w:t>
            </w:r>
            <w:hyperlink w:anchor="P650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794" w:type="dxa"/>
          </w:tcPr>
          <w:p w:rsidR="00563209" w:rsidRPr="00693581" w:rsidRDefault="00563209">
            <w:pPr>
              <w:pStyle w:val="ConsPlusNormal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563209">
        <w:tblPrEx>
          <w:tblBorders>
            <w:insideH w:val="nil"/>
            <w:insideV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фамилия имя отчество</w:t>
            </w:r>
          </w:p>
          <w:p w:rsidR="00563209" w:rsidRDefault="00563209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567" w:type="dxa"/>
            <w:gridSpan w:val="2"/>
            <w:tcBorders>
              <w:top w:val="nil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дата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Согласие на обработку персональных данных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___________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наименование бюджетного учреждения, осуществляющего</w:t>
            </w:r>
          </w:p>
          <w:p w:rsidR="00563209" w:rsidRDefault="00563209">
            <w:pPr>
              <w:pStyle w:val="ConsPlusNormal"/>
              <w:jc w:val="center"/>
            </w:pPr>
            <w:r>
              <w:t>обработку персональных данных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___________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фамилия, имя, отчество (последнее - при наличии) субъекта</w:t>
            </w:r>
          </w:p>
          <w:p w:rsidR="00563209" w:rsidRDefault="00563209">
            <w:pPr>
              <w:pStyle w:val="ConsPlusNormal"/>
              <w:jc w:val="center"/>
            </w:pPr>
            <w:r>
              <w:t>персональных данных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___________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адрес места жительства субъекта персональных данных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___________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документ, удостоверяющий личность субъекта персональных данных,</w:t>
            </w:r>
          </w:p>
          <w:p w:rsidR="00563209" w:rsidRDefault="00563209">
            <w:pPr>
              <w:pStyle w:val="ConsPlusNormal"/>
              <w:jc w:val="center"/>
            </w:pPr>
            <w:r>
              <w:t>его серия и номер, дата выдачи и выдавший орган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  <w:ind w:firstLine="283"/>
              <w:jc w:val="both"/>
            </w:pPr>
            <w:r>
              <w:t xml:space="preserve">Подтверждаю согласие на обработку моих персональных данных, предусмотренную </w:t>
            </w:r>
            <w:hyperlink r:id="rId5" w:history="1">
              <w:r>
                <w:rPr>
                  <w:color w:val="0000FF"/>
                </w:rPr>
                <w:t>пунктом 3 статьи 3</w:t>
              </w:r>
            </w:hyperlink>
            <w:r>
              <w:t xml:space="preserve"> Федерального закона от 27 июля 2006 г. N 152-ФЗ "О персональных данных" (Собрание законодательства Российской Федерации, 2006, N 31, ст. 3451; 2009, N 48, ст. 5716; 2011, N 31, ст. 4701; 2014, N 23, ст. 2927)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</w:t>
            </w:r>
            <w:hyperlink r:id="rId6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3 июля 2016 г. N 237-ФЗ "О государственной кадастровой оценке".</w:t>
            </w:r>
          </w:p>
          <w:p w:rsidR="00563209" w:rsidRDefault="00563209">
            <w:pPr>
              <w:pStyle w:val="ConsPlusNormal"/>
              <w:ind w:firstLine="283"/>
              <w:jc w:val="both"/>
            </w:pPr>
            <w: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563209">
        <w:tblPrEx>
          <w:tblBorders>
            <w:insideH w:val="nil"/>
            <w:insideV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фамилия имя отчество</w:t>
            </w:r>
          </w:p>
          <w:p w:rsidR="00563209" w:rsidRDefault="00563209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567" w:type="dxa"/>
            <w:gridSpan w:val="2"/>
            <w:tcBorders>
              <w:top w:val="nil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right"/>
        <w:outlineLvl w:val="1"/>
      </w:pPr>
      <w:r>
        <w:t>Раздел 2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center"/>
      </w:pPr>
      <w:bookmarkStart w:id="4" w:name="P185"/>
      <w:bookmarkEnd w:id="4"/>
      <w:r>
        <w:t>Характеристики объекта недвижимости</w:t>
      </w:r>
    </w:p>
    <w:p w:rsidR="00563209" w:rsidRDefault="00563209">
      <w:pPr>
        <w:pStyle w:val="ConsPlusNormal"/>
        <w:jc w:val="center"/>
      </w:pPr>
      <w:r>
        <w:t>(для земельного участка)</w:t>
      </w:r>
    </w:p>
    <w:p w:rsidR="00563209" w:rsidRDefault="005632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862"/>
        <w:gridCol w:w="1199"/>
        <w:gridCol w:w="964"/>
        <w:gridCol w:w="576"/>
        <w:gridCol w:w="1304"/>
        <w:gridCol w:w="493"/>
        <w:gridCol w:w="340"/>
        <w:gridCol w:w="1587"/>
      </w:tblGrid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center"/>
            </w:pPr>
            <w:r>
              <w:t>Наименование характеристики</w:t>
            </w:r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  <w:jc w:val="center"/>
            </w:pPr>
            <w:r>
              <w:t>Значение, описание</w:t>
            </w:r>
          </w:p>
        </w:tc>
        <w:tc>
          <w:tcPr>
            <w:tcW w:w="1587" w:type="dxa"/>
          </w:tcPr>
          <w:p w:rsidR="00563209" w:rsidRDefault="00563209">
            <w:pPr>
              <w:pStyle w:val="ConsPlusNormal"/>
              <w:jc w:val="center"/>
            </w:pPr>
            <w:r>
              <w:t xml:space="preserve">Документ, подтверждающий значение (описание) декларируемой характеристики </w:t>
            </w:r>
            <w:hyperlink w:anchor="P65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Адрес земельного участка (описание местоположения земельного участка) </w:t>
            </w:r>
            <w:hyperlink w:anchor="P652" w:history="1">
              <w:r>
                <w:rPr>
                  <w:color w:val="0000FF"/>
                </w:rPr>
                <w:t>&lt;20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лощадь </w:t>
            </w:r>
            <w:hyperlink w:anchor="P653" w:history="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Категория земель </w:t>
            </w:r>
            <w:hyperlink w:anchor="P654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Вид разрешенного использования </w:t>
            </w:r>
            <w:hyperlink w:anchor="P655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ведения о лесах, водных объектах и об иных природных объектах, расположенных в пределах земельного участка </w:t>
            </w:r>
            <w:hyperlink w:anchor="P656" w:history="1">
              <w:r>
                <w:rPr>
                  <w:color w:val="0000FF"/>
                </w:rPr>
                <w:t>&lt;24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</w:t>
            </w:r>
            <w:hyperlink w:anchor="P657" w:history="1">
              <w:r>
                <w:rPr>
                  <w:color w:val="0000FF"/>
                </w:rPr>
                <w:t>&lt;25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ведения о том, что земельный участок расположен в границах особо охраняемой природной территории, охотничьих угодий, лесничеств, лесопарков </w:t>
            </w:r>
            <w:hyperlink w:anchor="P658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веден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 </w:t>
            </w:r>
            <w:hyperlink w:anchor="P659" w:history="1">
              <w:r>
                <w:rPr>
                  <w:color w:val="0000FF"/>
                </w:rPr>
                <w:t>&lt;27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Сведения об установленных сервитутах, публичных сервитутах</w:t>
            </w:r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Удаленность от автомобильных дорог с твердым покрытием </w:t>
            </w:r>
            <w:hyperlink w:anchor="P660" w:history="1">
              <w:r>
                <w:rPr>
                  <w:color w:val="0000FF"/>
                </w:rPr>
                <w:t>&lt;28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ведения о наличии/отсутствии подъездных путей </w:t>
            </w:r>
            <w:hyperlink w:anchor="P661" w:history="1">
              <w:r>
                <w:rPr>
                  <w:color w:val="0000FF"/>
                </w:rPr>
                <w:t>&lt;29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Описание коммуникаций, в том числе их удаленность </w:t>
            </w:r>
            <w:hyperlink w:anchor="P662" w:history="1">
              <w:r>
                <w:rPr>
                  <w:color w:val="0000FF"/>
                </w:rPr>
                <w:t>&lt;30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lastRenderedPageBreak/>
              <w:t>13.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Электроснабжение:</w:t>
            </w:r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1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 xml:space="preserve">Наличие/отсутствие подключения к электрическим сетям инженерно-технического обеспечения </w:t>
            </w:r>
            <w:hyperlink w:anchor="P663" w:history="1">
              <w:r>
                <w:rPr>
                  <w:color w:val="0000FF"/>
                </w:rPr>
                <w:t>&lt;31&gt;</w:t>
              </w:r>
            </w:hyperlink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0E1AAE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5" style="width:15.05pt;height:21.9pt" coordsize="" o:spt="100" adj="0,,0" path="" filled="f" stroked="f">
                  <v:stroke joinstyle="miter"/>
                  <v:imagedata r:id="rId7" o:title="base_32851_333974_32768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0E1AAE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6" style="width:15.05pt;height:21.9pt" coordsize="" o:spt="100" adj="0,,0" path="" filled="f" stroked="f">
                  <v:stroke joinstyle="miter"/>
                  <v:imagedata r:id="rId7" o:title="base_32851_333974_3276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1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Возможность/отсутствие возможности подключения к сетям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0E1AAE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7" style="width:15.05pt;height:21.9pt" coordsize="" o:spt="100" adj="0,,0" path="" filled="f" stroked="f">
                  <v:stroke joinstyle="miter"/>
                  <v:imagedata r:id="rId7" o:title="base_32851_333974_32770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0E1AAE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8" style="width:15.05pt;height:21.9pt" coordsize="" o:spt="100" adj="0,,0" path="" filled="f" stroked="f">
                  <v:stroke joinstyle="miter"/>
                  <v:imagedata r:id="rId7" o:title="base_32851_333974_3277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.1.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Мощность электрической сети </w:t>
            </w:r>
            <w:hyperlink w:anchor="P664" w:history="1">
              <w:r>
                <w:rPr>
                  <w:color w:val="0000FF"/>
                </w:rPr>
                <w:t>&lt;32&gt;</w:t>
              </w:r>
            </w:hyperlink>
          </w:p>
        </w:tc>
        <w:tc>
          <w:tcPr>
            <w:tcW w:w="3677" w:type="dxa"/>
            <w:gridSpan w:val="5"/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.2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Газоснабжение:</w:t>
            </w:r>
          </w:p>
        </w:tc>
        <w:tc>
          <w:tcPr>
            <w:tcW w:w="3677" w:type="dxa"/>
            <w:gridSpan w:val="5"/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2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Наличие/отсутствие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0E1AAE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9" style="width:15.05pt;height:21.9pt" coordsize="" o:spt="100" adj="0,,0" path="" filled="f" stroked="f">
                  <v:stroke joinstyle="miter"/>
                  <v:imagedata r:id="rId7" o:title="base_32851_333974_32772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0E1AAE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0" style="width:15.05pt;height:21.9pt" coordsize="" o:spt="100" adj="0,,0" path="" filled="f" stroked="f">
                  <v:stroke joinstyle="miter"/>
                  <v:imagedata r:id="rId7" o:title="base_32851_333974_32773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2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Возможность/отсутствие возможности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0E1AAE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1" style="width:15.05pt;height:21.9pt" coordsize="" o:spt="100" adj="0,,0" path="" filled="f" stroked="f">
                  <v:stroke joinstyle="miter"/>
                  <v:imagedata r:id="rId7" o:title="base_32851_333974_32774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0E1AAE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2" style="width:15.05pt;height:21.9pt" coordsize="" o:spt="100" adj="0,,0" path="" filled="f" stroked="f">
                  <v:stroke joinstyle="miter"/>
                  <v:imagedata r:id="rId7" o:title="base_32851_333974_32775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.2.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Мощность сетей газораспределения </w:t>
            </w:r>
            <w:hyperlink w:anchor="P665" w:history="1">
              <w:r>
                <w:rPr>
                  <w:color w:val="0000FF"/>
                </w:rPr>
                <w:t>&lt;33&gt;</w:t>
              </w:r>
            </w:hyperlink>
          </w:p>
        </w:tc>
        <w:tc>
          <w:tcPr>
            <w:tcW w:w="3677" w:type="dxa"/>
            <w:gridSpan w:val="5"/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.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Водоснабжение:</w:t>
            </w:r>
          </w:p>
        </w:tc>
        <w:tc>
          <w:tcPr>
            <w:tcW w:w="3677" w:type="dxa"/>
            <w:gridSpan w:val="5"/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3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Наличие/отсутствие централизованного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0E1AAE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3" style="width:15.05pt;height:21.9pt" coordsize="" o:spt="100" adj="0,,0" path="" filled="f" stroked="f">
                  <v:stroke joinstyle="miter"/>
                  <v:imagedata r:id="rId7" o:title="base_32851_333974_32776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0E1AAE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4" style="width:15.05pt;height:21.9pt" coordsize="" o:spt="100" adj="0,,0" path="" filled="f" stroked="f">
                  <v:stroke joinstyle="miter"/>
                  <v:imagedata r:id="rId7" o:title="base_32851_333974_3277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3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Возможность/отсутствие возможности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0E1AAE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5" style="width:15.05pt;height:21.9pt" coordsize="" o:spt="100" adj="0,,0" path="" filled="f" stroked="f">
                  <v:stroke joinstyle="miter"/>
                  <v:imagedata r:id="rId7" o:title="base_32851_333974_32778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0E1AAE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6" style="width:15.05pt;height:21.9pt" coordsize="" o:spt="100" adj="0,,0" path="" filled="f" stroked="f">
                  <v:stroke joinstyle="miter"/>
                  <v:imagedata r:id="rId7" o:title="base_32851_333974_3277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.4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Теплоснабжение:</w:t>
            </w:r>
          </w:p>
        </w:tc>
        <w:tc>
          <w:tcPr>
            <w:tcW w:w="3677" w:type="dxa"/>
            <w:gridSpan w:val="5"/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4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Наличие/отсутствие централизованного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0E1AAE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7" style="width:15.05pt;height:21.9pt" coordsize="" o:spt="100" adj="0,,0" path="" filled="f" stroked="f">
                  <v:stroke joinstyle="miter"/>
                  <v:imagedata r:id="rId7" o:title="base_32851_333974_32780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0E1AAE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8" style="width:15.05pt;height:21.9pt" coordsize="" o:spt="100" adj="0,,0" path="" filled="f" stroked="f">
                  <v:stroke joinstyle="miter"/>
                  <v:imagedata r:id="rId7" o:title="base_32851_333974_3278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4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Возможность/отсутствие возможности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0E1AAE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9" style="width:15.05pt;height:21.9pt" coordsize="" o:spt="100" adj="0,,0" path="" filled="f" stroked="f">
                  <v:stroke joinstyle="miter"/>
                  <v:imagedata r:id="rId7" o:title="base_32851_333974_32782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0E1AAE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0" style="width:15.05pt;height:21.9pt" coordsize="" o:spt="100" adj="0,,0" path="" filled="f" stroked="f">
                  <v:stroke joinstyle="miter"/>
                  <v:imagedata r:id="rId7" o:title="base_32851_333974_32783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.5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Водоотведение:</w:t>
            </w:r>
          </w:p>
        </w:tc>
        <w:tc>
          <w:tcPr>
            <w:tcW w:w="3677" w:type="dxa"/>
            <w:gridSpan w:val="5"/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5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</w:pPr>
            <w:r>
              <w:t>Наличие/отсутствие централизованного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0E1AAE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1" style="width:15.05pt;height:21.9pt" coordsize="" o:spt="100" adj="0,,0" path="" filled="f" stroked="f">
                  <v:stroke joinstyle="miter"/>
                  <v:imagedata r:id="rId7" o:title="base_32851_333974_32784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0E1AAE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2" style="width:15.05pt;height:21.9pt" coordsize="" o:spt="100" adj="0,,0" path="" filled="f" stroked="f">
                  <v:stroke joinstyle="miter"/>
                  <v:imagedata r:id="rId7" o:title="base_32851_333974_32785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5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Возможность/отсутствие возможности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0E1AAE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3" style="width:15.05pt;height:21.9pt" coordsize="" o:spt="100" adj="0,,0" path="" filled="f" stroked="f">
                  <v:stroke joinstyle="miter"/>
                  <v:imagedata r:id="rId7" o:title="base_32851_333974_32786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0E1AAE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4" style="width:15.05pt;height:21.9pt" coordsize="" o:spt="100" adj="0,,0" path="" filled="f" stroked="f">
                  <v:stroke joinstyle="miter"/>
                  <v:imagedata r:id="rId7" o:title="base_32851_333974_3278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lastRenderedPageBreak/>
              <w:t>14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Удаленность относительно ближайшего водного объекта </w:t>
            </w:r>
            <w:hyperlink w:anchor="P666" w:history="1">
              <w:r>
                <w:rPr>
                  <w:color w:val="0000FF"/>
                </w:rPr>
                <w:t>&lt;34&gt;</w:t>
              </w:r>
            </w:hyperlink>
          </w:p>
        </w:tc>
        <w:tc>
          <w:tcPr>
            <w:tcW w:w="3677" w:type="dxa"/>
            <w:gridSpan w:val="5"/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Удаленность относительно ближайшей рекреационной зоны </w:t>
            </w:r>
            <w:hyperlink w:anchor="P667" w:history="1">
              <w:r>
                <w:rPr>
                  <w:color w:val="0000FF"/>
                </w:rPr>
                <w:t>&lt;35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Удаленность относительно железных дорог </w:t>
            </w:r>
            <w:hyperlink w:anchor="P668" w:history="1">
              <w:r>
                <w:rPr>
                  <w:color w:val="0000FF"/>
                </w:rPr>
                <w:t>&lt;36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Удаленность относительно железнодорожных вокзалов (станций)</w:t>
            </w:r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Удаленность от зоны разработки полезных ископаемых, зоны особого режима использования в границах земельных участков, промышленной зоны </w:t>
            </w:r>
            <w:hyperlink w:anchor="P669" w:history="1">
              <w:r>
                <w:rPr>
                  <w:color w:val="0000FF"/>
                </w:rPr>
                <w:t>&lt;37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Вид угодий </w:t>
            </w:r>
            <w:hyperlink w:anchor="P670" w:history="1">
              <w:r>
                <w:rPr>
                  <w:color w:val="0000FF"/>
                </w:rPr>
                <w:t>&lt;38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оказатели состояния почв </w:t>
            </w:r>
            <w:hyperlink w:anchor="P671" w:history="1">
              <w:r>
                <w:rPr>
                  <w:color w:val="0000FF"/>
                </w:rPr>
                <w:t>&lt;39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Наличие недостатков, препятствующих рациональному использованию и охране земель </w:t>
            </w:r>
            <w:hyperlink w:anchor="P677" w:history="1">
              <w:r>
                <w:rPr>
                  <w:color w:val="0000FF"/>
                </w:rPr>
                <w:t>&lt;40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  <w:vMerge w:val="restart"/>
          </w:tcPr>
          <w:p w:rsidR="00563209" w:rsidRDefault="00563209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325" w:type="dxa"/>
            <w:gridSpan w:val="8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563209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/>
        </w:tc>
        <w:tc>
          <w:tcPr>
            <w:tcW w:w="1862" w:type="dxa"/>
            <w:tcBorders>
              <w:top w:val="nil"/>
              <w:lef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536" w:type="dxa"/>
            <w:gridSpan w:val="5"/>
            <w:tcBorders>
              <w:top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фамилия имя отчество</w:t>
            </w:r>
          </w:p>
          <w:p w:rsidR="00563209" w:rsidRDefault="00563209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1927" w:type="dxa"/>
            <w:gridSpan w:val="2"/>
            <w:tcBorders>
              <w:top w:val="nil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</w:t>
            </w:r>
          </w:p>
          <w:p w:rsidR="00563209" w:rsidRDefault="00563209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right"/>
        <w:outlineLvl w:val="1"/>
      </w:pPr>
      <w:r>
        <w:t>Раздел 3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center"/>
      </w:pPr>
      <w:bookmarkStart w:id="5" w:name="P396"/>
      <w:bookmarkEnd w:id="5"/>
      <w:r>
        <w:t>Характеристики объекта недвижимости (зданий,</w:t>
      </w:r>
    </w:p>
    <w:p w:rsidR="00563209" w:rsidRDefault="00563209">
      <w:pPr>
        <w:pStyle w:val="ConsPlusNormal"/>
        <w:jc w:val="center"/>
      </w:pPr>
      <w:r>
        <w:t>сооружений, объектов незавершенного строительства,</w:t>
      </w:r>
    </w:p>
    <w:p w:rsidR="00563209" w:rsidRDefault="00563209">
      <w:pPr>
        <w:pStyle w:val="ConsPlusNormal"/>
        <w:jc w:val="center"/>
      </w:pPr>
      <w:r>
        <w:t xml:space="preserve">помещений, </w:t>
      </w:r>
      <w:proofErr w:type="spellStart"/>
      <w:r>
        <w:t>машино</w:t>
      </w:r>
      <w:proofErr w:type="spellEnd"/>
      <w:r>
        <w:t>-мест)</w:t>
      </w:r>
    </w:p>
    <w:p w:rsidR="00563209" w:rsidRDefault="005632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25"/>
        <w:gridCol w:w="1336"/>
        <w:gridCol w:w="964"/>
        <w:gridCol w:w="456"/>
        <w:gridCol w:w="1304"/>
        <w:gridCol w:w="340"/>
        <w:gridCol w:w="340"/>
        <w:gridCol w:w="340"/>
        <w:gridCol w:w="1644"/>
      </w:tblGrid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center"/>
            </w:pPr>
            <w:r>
              <w:t>Наименование характеристики</w:t>
            </w:r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  <w:jc w:val="center"/>
            </w:pPr>
            <w:r>
              <w:t>Значение, описание</w:t>
            </w:r>
          </w:p>
        </w:tc>
        <w:tc>
          <w:tcPr>
            <w:tcW w:w="1644" w:type="dxa"/>
          </w:tcPr>
          <w:p w:rsidR="00563209" w:rsidRDefault="00563209">
            <w:pPr>
              <w:pStyle w:val="ConsPlusNormal"/>
              <w:jc w:val="center"/>
            </w:pPr>
            <w:r>
              <w:t>Документ, подтверждающий значение (описание) декларируемой характеристики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Вид объекта недвижимости </w:t>
            </w:r>
            <w:hyperlink w:anchor="P678" w:history="1">
              <w:r>
                <w:rPr>
                  <w:color w:val="0000FF"/>
                </w:rPr>
                <w:t>&lt;</w:t>
              </w:r>
              <w:r>
                <w:rPr>
                  <w:color w:val="0000FF"/>
                </w:rPr>
                <w:t>4</w:t>
              </w:r>
              <w:r>
                <w:rPr>
                  <w:color w:val="0000FF"/>
                </w:rPr>
                <w:t>1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0E1AAE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Здание</w:t>
            </w:r>
          </w:p>
        </w:tc>
        <w:tc>
          <w:tcPr>
            <w:tcW w:w="1644" w:type="dxa"/>
          </w:tcPr>
          <w:p w:rsidR="00563209" w:rsidRPr="00B27DA1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Адрес (описание местоположения) </w:t>
            </w:r>
            <w:hyperlink w:anchor="P679" w:history="1">
              <w:r>
                <w:rPr>
                  <w:color w:val="0000FF"/>
                </w:rPr>
                <w:t>&lt;42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40006A">
            <w:pPr>
              <w:pStyle w:val="ConsPlusNormal"/>
              <w:rPr>
                <w:b/>
                <w:color w:val="FF0000"/>
              </w:rPr>
            </w:pPr>
            <w:r w:rsidRPr="00B27DA1">
              <w:rPr>
                <w:b/>
                <w:color w:val="FF0000"/>
              </w:rPr>
              <w:t>Москов</w:t>
            </w:r>
            <w:r w:rsidR="00902DD0" w:rsidRPr="00B27DA1">
              <w:rPr>
                <w:b/>
                <w:color w:val="FF0000"/>
              </w:rPr>
              <w:t xml:space="preserve">ская область, Дмитровский район, </w:t>
            </w:r>
            <w:r w:rsidR="00CB00AA" w:rsidRPr="00B27DA1">
              <w:rPr>
                <w:b/>
                <w:color w:val="FF0000"/>
              </w:rPr>
              <w:t xml:space="preserve">рабочий поселок </w:t>
            </w:r>
            <w:proofErr w:type="spellStart"/>
            <w:r w:rsidR="00CB00AA" w:rsidRPr="00B27DA1">
              <w:rPr>
                <w:b/>
                <w:color w:val="FF0000"/>
              </w:rPr>
              <w:t>Деденево</w:t>
            </w:r>
            <w:proofErr w:type="spellEnd"/>
            <w:r w:rsidR="001E47D7" w:rsidRPr="00B27DA1">
              <w:rPr>
                <w:b/>
                <w:color w:val="FF0000"/>
              </w:rPr>
              <w:t>, 6-й проезд, дом 777</w:t>
            </w:r>
          </w:p>
        </w:tc>
        <w:tc>
          <w:tcPr>
            <w:tcW w:w="1644" w:type="dxa"/>
          </w:tcPr>
          <w:p w:rsidR="00563209" w:rsidRPr="00B27DA1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лощадь </w:t>
            </w:r>
            <w:hyperlink w:anchor="P680" w:history="1">
              <w:r>
                <w:rPr>
                  <w:color w:val="0000FF"/>
                </w:rPr>
                <w:t>&lt;43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1E47D7">
            <w:pPr>
              <w:pStyle w:val="ConsPlusNormal"/>
              <w:rPr>
                <w:b/>
                <w:color w:val="FF0000"/>
              </w:rPr>
            </w:pPr>
            <w:r w:rsidRPr="00B27DA1">
              <w:rPr>
                <w:b/>
                <w:color w:val="FF0000"/>
              </w:rPr>
              <w:t xml:space="preserve">157 </w:t>
            </w:r>
            <w:proofErr w:type="spellStart"/>
            <w:r w:rsidRPr="00B27DA1">
              <w:rPr>
                <w:b/>
                <w:color w:val="FF0000"/>
              </w:rPr>
              <w:t>кв.м</w:t>
            </w:r>
            <w:proofErr w:type="spellEnd"/>
            <w:r w:rsidRPr="00B27DA1">
              <w:rPr>
                <w:b/>
                <w:color w:val="FF0000"/>
              </w:rPr>
              <w:t>.</w:t>
            </w:r>
          </w:p>
        </w:tc>
        <w:tc>
          <w:tcPr>
            <w:tcW w:w="1644" w:type="dxa"/>
          </w:tcPr>
          <w:p w:rsidR="00563209" w:rsidRPr="00B27DA1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Тип и значение основной характеристики сооружения </w:t>
            </w:r>
            <w:hyperlink w:anchor="P681" w:history="1">
              <w:r>
                <w:rPr>
                  <w:color w:val="0000FF"/>
                </w:rPr>
                <w:t>&lt;4</w:t>
              </w:r>
              <w:r>
                <w:rPr>
                  <w:color w:val="0000FF"/>
                </w:rPr>
                <w:t>4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563209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</w:tcPr>
          <w:p w:rsidR="00563209" w:rsidRPr="00B27DA1" w:rsidRDefault="00563209" w:rsidP="000F0D2A">
            <w:pPr>
              <w:pStyle w:val="ConsPlusNormal"/>
              <w:jc w:val="center"/>
              <w:rPr>
                <w:b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тепень готовности объекта незавершенного строительства </w:t>
            </w:r>
            <w:hyperlink w:anchor="P682" w:history="1">
              <w:r>
                <w:rPr>
                  <w:color w:val="0000FF"/>
                </w:rPr>
                <w:t>&lt;45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563209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</w:tcPr>
          <w:p w:rsidR="00563209" w:rsidRPr="00B27DA1" w:rsidRDefault="00563209" w:rsidP="000F0D2A">
            <w:pPr>
              <w:pStyle w:val="ConsPlusNormal"/>
              <w:jc w:val="center"/>
              <w:rPr>
                <w:b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роектируемый тип и значение основной характеристики объекта незавершенного строительства </w:t>
            </w:r>
            <w:hyperlink w:anchor="P683" w:history="1">
              <w:r>
                <w:rPr>
                  <w:color w:val="0000FF"/>
                </w:rPr>
                <w:t>&lt;46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563209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</w:tcPr>
          <w:p w:rsidR="00563209" w:rsidRPr="00B27DA1" w:rsidRDefault="00563209" w:rsidP="000F0D2A">
            <w:pPr>
              <w:pStyle w:val="ConsPlusNormal"/>
              <w:jc w:val="center"/>
              <w:rPr>
                <w:b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Проектируемое назначение здания, сооружения, строительство которых не завершено (для объектов незавершенного строительства)</w:t>
            </w:r>
          </w:p>
        </w:tc>
        <w:tc>
          <w:tcPr>
            <w:tcW w:w="3744" w:type="dxa"/>
            <w:gridSpan w:val="6"/>
          </w:tcPr>
          <w:p w:rsidR="00563209" w:rsidRPr="00B27DA1" w:rsidRDefault="00563209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</w:tcPr>
          <w:p w:rsidR="00563209" w:rsidRPr="00B27DA1" w:rsidRDefault="00563209" w:rsidP="000F0D2A">
            <w:pPr>
              <w:pStyle w:val="ConsPlusNormal"/>
              <w:jc w:val="center"/>
              <w:rPr>
                <w:b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Количество этажей </w:t>
            </w:r>
            <w:hyperlink w:anchor="P684" w:history="1">
              <w:r>
                <w:rPr>
                  <w:color w:val="0000FF"/>
                </w:rPr>
                <w:t>&lt;47&gt;</w:t>
              </w:r>
            </w:hyperlink>
          </w:p>
        </w:tc>
        <w:tc>
          <w:tcPr>
            <w:tcW w:w="3744" w:type="dxa"/>
            <w:gridSpan w:val="6"/>
          </w:tcPr>
          <w:p w:rsidR="00E1251A" w:rsidRPr="00B27DA1" w:rsidRDefault="00E1251A">
            <w:pPr>
              <w:pStyle w:val="ConsPlusNormal"/>
              <w:rPr>
                <w:b/>
                <w:color w:val="FF0000"/>
              </w:rPr>
            </w:pPr>
            <w:r w:rsidRPr="00B27DA1">
              <w:rPr>
                <w:b/>
                <w:color w:val="FF0000"/>
              </w:rPr>
              <w:t>2 надземных этажа;</w:t>
            </w:r>
          </w:p>
          <w:p w:rsidR="00563209" w:rsidRPr="00B27DA1" w:rsidRDefault="00E1251A">
            <w:pPr>
              <w:pStyle w:val="ConsPlusNormal"/>
              <w:rPr>
                <w:color w:val="FF0000"/>
              </w:rPr>
            </w:pPr>
            <w:r w:rsidRPr="00B27DA1">
              <w:rPr>
                <w:b/>
                <w:color w:val="FF0000"/>
              </w:rPr>
              <w:t>0 подземных этажей.</w:t>
            </w:r>
          </w:p>
        </w:tc>
        <w:tc>
          <w:tcPr>
            <w:tcW w:w="1644" w:type="dxa"/>
          </w:tcPr>
          <w:p w:rsidR="00563209" w:rsidRPr="00B27DA1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Номер этажа здания или сооружения, на котором расположено помещение или </w:t>
            </w:r>
            <w:proofErr w:type="spellStart"/>
            <w:r>
              <w:t>машино</w:t>
            </w:r>
            <w:proofErr w:type="spellEnd"/>
            <w:r>
              <w:t>-место</w:t>
            </w:r>
          </w:p>
        </w:tc>
        <w:tc>
          <w:tcPr>
            <w:tcW w:w="3744" w:type="dxa"/>
            <w:gridSpan w:val="6"/>
          </w:tcPr>
          <w:p w:rsidR="00563209" w:rsidRPr="00B27DA1" w:rsidRDefault="00563209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</w:tcPr>
          <w:p w:rsidR="00563209" w:rsidRPr="00B27DA1" w:rsidRDefault="00563209" w:rsidP="000F0D2A">
            <w:pPr>
              <w:pStyle w:val="ConsPlusNormal"/>
              <w:jc w:val="center"/>
              <w:rPr>
                <w:b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Материал наружных стен, если объектом недвижимости является здание</w:t>
            </w:r>
          </w:p>
        </w:tc>
        <w:tc>
          <w:tcPr>
            <w:tcW w:w="3744" w:type="dxa"/>
            <w:gridSpan w:val="6"/>
          </w:tcPr>
          <w:p w:rsidR="00563209" w:rsidRPr="00B27DA1" w:rsidRDefault="00E722D6">
            <w:pPr>
              <w:pStyle w:val="ConsPlusNormal"/>
              <w:rPr>
                <w:b/>
                <w:color w:val="FF0000"/>
              </w:rPr>
            </w:pPr>
            <w:r w:rsidRPr="00B27DA1">
              <w:rPr>
                <w:b/>
                <w:color w:val="FF0000"/>
              </w:rPr>
              <w:t>Кирпич</w:t>
            </w:r>
          </w:p>
        </w:tc>
        <w:tc>
          <w:tcPr>
            <w:tcW w:w="1644" w:type="dxa"/>
          </w:tcPr>
          <w:p w:rsidR="00563209" w:rsidRPr="00B27DA1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Материал основных несущих конструкций, перекрытий</w:t>
            </w:r>
          </w:p>
        </w:tc>
        <w:tc>
          <w:tcPr>
            <w:tcW w:w="3744" w:type="dxa"/>
            <w:gridSpan w:val="6"/>
          </w:tcPr>
          <w:p w:rsidR="00563209" w:rsidRPr="00B27DA1" w:rsidRDefault="00AC5157">
            <w:pPr>
              <w:pStyle w:val="ConsPlusNormal"/>
              <w:rPr>
                <w:b/>
                <w:color w:val="FF0000"/>
              </w:rPr>
            </w:pPr>
            <w:r w:rsidRPr="00B27DA1">
              <w:rPr>
                <w:rFonts w:ascii="Arial" w:hAnsi="Arial" w:cs="Arial"/>
                <w:b/>
                <w:color w:val="FF0000"/>
                <w:sz w:val="20"/>
                <w:shd w:val="clear" w:color="auto" w:fill="FFFFFF"/>
              </w:rPr>
              <w:t>Железобетон</w:t>
            </w:r>
          </w:p>
        </w:tc>
        <w:tc>
          <w:tcPr>
            <w:tcW w:w="1644" w:type="dxa"/>
          </w:tcPr>
          <w:p w:rsidR="00563209" w:rsidRPr="00B27DA1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Материал кровли</w:t>
            </w:r>
          </w:p>
        </w:tc>
        <w:tc>
          <w:tcPr>
            <w:tcW w:w="3744" w:type="dxa"/>
            <w:gridSpan w:val="6"/>
          </w:tcPr>
          <w:p w:rsidR="00563209" w:rsidRPr="00B27DA1" w:rsidRDefault="00883A7B">
            <w:pPr>
              <w:pStyle w:val="ConsPlusNormal"/>
              <w:rPr>
                <w:b/>
                <w:color w:val="FF0000"/>
              </w:rPr>
            </w:pPr>
            <w:r w:rsidRPr="00B27DA1">
              <w:rPr>
                <w:b/>
                <w:color w:val="FF0000"/>
              </w:rPr>
              <w:t>Металлочерепица</w:t>
            </w:r>
          </w:p>
        </w:tc>
        <w:tc>
          <w:tcPr>
            <w:tcW w:w="1644" w:type="dxa"/>
          </w:tcPr>
          <w:p w:rsidR="00563209" w:rsidRPr="00B27DA1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Год ввода в эксплуатацию объекта недвижимости </w:t>
            </w:r>
            <w:hyperlink w:anchor="P685" w:history="1">
              <w:r>
                <w:rPr>
                  <w:color w:val="0000FF"/>
                </w:rPr>
                <w:t>&lt;48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883A7B">
            <w:pPr>
              <w:pStyle w:val="ConsPlusNormal"/>
              <w:rPr>
                <w:b/>
                <w:color w:val="FF0000"/>
              </w:rPr>
            </w:pPr>
            <w:r w:rsidRPr="00B27DA1">
              <w:rPr>
                <w:b/>
                <w:color w:val="FF0000"/>
              </w:rPr>
              <w:t>2010</w:t>
            </w:r>
          </w:p>
        </w:tc>
        <w:tc>
          <w:tcPr>
            <w:tcW w:w="1644" w:type="dxa"/>
          </w:tcPr>
          <w:p w:rsidR="00563209" w:rsidRPr="00B27DA1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Год завершения строительства объекта недвижимости </w:t>
            </w:r>
            <w:hyperlink w:anchor="P686" w:history="1">
              <w:r>
                <w:rPr>
                  <w:color w:val="0000FF"/>
                </w:rPr>
                <w:t>&lt;49&gt;</w:t>
              </w:r>
            </w:hyperlink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Дата окончания проведения капитального ремонта</w:t>
            </w:r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Дата окончания проведения реконструкции</w:t>
            </w:r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Вид жилого помещения </w:t>
            </w:r>
            <w:hyperlink w:anchor="P687" w:history="1">
              <w:r>
                <w:rPr>
                  <w:color w:val="0000FF"/>
                </w:rPr>
                <w:t>&lt;50&gt;</w:t>
              </w:r>
            </w:hyperlink>
          </w:p>
        </w:tc>
        <w:tc>
          <w:tcPr>
            <w:tcW w:w="3744" w:type="dxa"/>
            <w:gridSpan w:val="6"/>
          </w:tcPr>
          <w:p w:rsidR="00563209" w:rsidRDefault="000E1AAE">
            <w:pPr>
              <w:pStyle w:val="ConsPlusNormal"/>
            </w:pPr>
            <w:r w:rsidRPr="000E1AAE">
              <w:rPr>
                <w:b/>
                <w:color w:val="FF0000"/>
              </w:rPr>
              <w:t>Жилой дом</w:t>
            </w:r>
          </w:p>
        </w:tc>
        <w:tc>
          <w:tcPr>
            <w:tcW w:w="1644" w:type="dxa"/>
          </w:tcPr>
          <w:p w:rsidR="00563209" w:rsidRDefault="000F0D2A" w:rsidP="000F0D2A">
            <w:pPr>
              <w:pStyle w:val="ConsPlusNormal"/>
              <w:jc w:val="center"/>
            </w:pPr>
            <w:r>
              <w:rPr>
                <w:b/>
                <w:color w:val="FF0000"/>
              </w:rPr>
              <w:t>1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Вид или виды разрешенного использования объектов капитального строительства</w:t>
            </w:r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ведения о включении объекта недвижимости в единый </w:t>
            </w:r>
            <w:r>
              <w:lastRenderedPageBreak/>
              <w:t xml:space="preserve">государственный реестр объектов культурного наследия (памятников истории и культуры) народов Российской Федерации </w:t>
            </w:r>
            <w:hyperlink w:anchor="P688" w:history="1">
              <w:r>
                <w:rPr>
                  <w:color w:val="0000FF"/>
                </w:rPr>
                <w:t>&lt;51&gt;</w:t>
              </w:r>
            </w:hyperlink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Физический износ </w:t>
            </w:r>
            <w:hyperlink w:anchor="P689" w:history="1">
              <w:r>
                <w:rPr>
                  <w:color w:val="0000FF"/>
                </w:rPr>
                <w:t>&lt;52&gt;</w:t>
              </w:r>
            </w:hyperlink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Описание коммуникаций, в том числе их удаленность </w:t>
            </w:r>
            <w:hyperlink w:anchor="P690" w:history="1">
              <w:r>
                <w:rPr>
                  <w:color w:val="0000FF"/>
                </w:rPr>
                <w:t>&lt;53&gt;</w:t>
              </w:r>
            </w:hyperlink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1.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Электроснабжение:</w:t>
            </w:r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21.1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 xml:space="preserve">Наличие/отсутствие подключения к электрическим сетям </w:t>
            </w:r>
            <w:hyperlink w:anchor="P691" w:history="1">
              <w:r>
                <w:rPr>
                  <w:color w:val="0000FF"/>
                </w:rPr>
                <w:t>&lt;54&gt;</w:t>
              </w:r>
            </w:hyperlink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563209" w:rsidRPr="003E22F5" w:rsidRDefault="003E22F5">
            <w:pPr>
              <w:pStyle w:val="ConsPlusNormal"/>
              <w:jc w:val="center"/>
              <w:rPr>
                <w:sz w:val="40"/>
                <w:szCs w:val="40"/>
              </w:rPr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563209" w:rsidRDefault="000E1AAE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5" style="width:15.05pt;height:21.9pt" coordsize="" o:spt="100" adj="0,,0" path="" filled="f" stroked="f">
                  <v:stroke joinstyle="miter"/>
                  <v:imagedata r:id="rId7" o:title="base_32851_333974_3278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0F0D2A" w:rsidP="000F0D2A">
            <w:pPr>
              <w:pStyle w:val="ConsPlusNormal"/>
              <w:jc w:val="center"/>
            </w:pPr>
            <w:r>
              <w:rPr>
                <w:b/>
                <w:color w:val="FF0000"/>
              </w:rPr>
              <w:t>5</w:t>
            </w: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21.1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563209" w:rsidRDefault="000E1AAE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6" style="width:15.05pt;height:21.9pt" coordsize="" o:spt="100" adj="0,,0" path="" filled="f" stroked="f">
                  <v:stroke joinstyle="miter"/>
                  <v:imagedata r:id="rId7" o:title="base_32851_333974_32790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563209" w:rsidRDefault="000E1AAE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7" style="width:15.05pt;height:21.9pt" coordsize="" o:spt="100" adj="0,,0" path="" filled="f" stroked="f">
                  <v:stroke joinstyle="miter"/>
                  <v:imagedata r:id="rId7" o:title="base_32851_333974_3279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1.3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 xml:space="preserve">Мощность электрической сети </w:t>
            </w:r>
            <w:hyperlink w:anchor="P692" w:history="1">
              <w:r>
                <w:rPr>
                  <w:color w:val="0000FF"/>
                </w:rPr>
                <w:t>&lt;55&gt;</w:t>
              </w:r>
            </w:hyperlink>
          </w:p>
        </w:tc>
        <w:tc>
          <w:tcPr>
            <w:tcW w:w="3744" w:type="dxa"/>
            <w:gridSpan w:val="6"/>
            <w:vAlign w:val="bottom"/>
          </w:tcPr>
          <w:p w:rsidR="000F0D2A" w:rsidRPr="003E22F5" w:rsidRDefault="000F0D2A" w:rsidP="000F0D2A">
            <w:pPr>
              <w:pStyle w:val="ConsPlusNormal"/>
              <w:rPr>
                <w:b/>
              </w:rPr>
            </w:pPr>
            <w:r w:rsidRPr="003E22F5">
              <w:rPr>
                <w:b/>
              </w:rPr>
              <w:t>12 кВт</w:t>
            </w: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b/>
                <w:color w:val="FF0000"/>
              </w:rPr>
              <w:t>5</w:t>
            </w: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2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>Газоснабжение:</w:t>
            </w:r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2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Наличие/отсутствие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Pr="003E22F5" w:rsidRDefault="000F0D2A" w:rsidP="000F0D2A">
            <w:pPr>
              <w:pStyle w:val="ConsPlusNormal"/>
              <w:jc w:val="center"/>
              <w:rPr>
                <w:sz w:val="40"/>
                <w:szCs w:val="40"/>
              </w:rPr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1135" cy="278130"/>
                  <wp:effectExtent l="0" t="0" r="0" b="7620"/>
                  <wp:docPr id="1" name="Рисунок 1" descr="base_32851_333974_32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base_32851_333974_327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Pr="003E22F5" w:rsidRDefault="000F0D2A" w:rsidP="000F0D2A">
            <w:pPr>
              <w:pStyle w:val="ConsPlusNormal"/>
              <w:jc w:val="center"/>
              <w:rPr>
                <w:sz w:val="40"/>
                <w:szCs w:val="40"/>
              </w:rPr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b/>
                <w:color w:val="FF0000"/>
              </w:rPr>
              <w:t>6</w:t>
            </w: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2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Возможность/отсутствие возможности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138" style="width:15.05pt;height:21.9pt" coordsize="" o:spt="100" adj="0,,0" path="" filled="f" stroked="f">
                  <v:stroke joinstyle="miter"/>
                  <v:imagedata r:id="rId7" o:title="base_32851_333974_32794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139" style="width:15.05pt;height:21.9pt" coordsize="" o:spt="100" adj="0,,0" path="" filled="f" stroked="f">
                  <v:stroke joinstyle="miter"/>
                  <v:imagedata r:id="rId7" o:title="base_32851_333974_32795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2.3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 xml:space="preserve">Мощность сетей газораспределения </w:t>
            </w:r>
            <w:hyperlink w:anchor="P693" w:history="1">
              <w:r>
                <w:rPr>
                  <w:color w:val="0000FF"/>
                </w:rPr>
                <w:t>&lt;56&gt;</w:t>
              </w:r>
            </w:hyperlink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3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>Водоснабжение:</w:t>
            </w:r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3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Наличие/отсутствие централизованного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140" style="width:15.05pt;height:21.9pt" coordsize="" o:spt="100" adj="0,,0" path="" filled="f" stroked="f">
                  <v:stroke joinstyle="miter"/>
                  <v:imagedata r:id="rId7" o:title="base_32851_333974_3279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b/>
                <w:color w:val="FF0000"/>
              </w:rPr>
              <w:t>4</w:t>
            </w: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3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Возможность/отсутствие возможности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141" style="width:15.05pt;height:21.9pt" coordsize="" o:spt="100" adj="0,,0" path="" filled="f" stroked="f">
                  <v:stroke joinstyle="miter"/>
                  <v:imagedata r:id="rId7" o:title="base_32851_333974_32798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142" style="width:15.05pt;height:21.9pt" coordsize="" o:spt="100" adj="0,,0" path="" filled="f" stroked="f">
                  <v:stroke joinstyle="miter"/>
                  <v:imagedata r:id="rId7" o:title="base_32851_333974_3279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4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>Теплоснабжение:</w:t>
            </w:r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4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Наличие/отсутствие централизованного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143" style="width:15.05pt;height:21.9pt" coordsize="" o:spt="100" adj="0,,0" path="" filled="f" stroked="f">
                  <v:stroke joinstyle="miter"/>
                  <v:imagedata r:id="rId7" o:title="base_32851_333974_3280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b/>
                <w:color w:val="FF0000"/>
              </w:rPr>
              <w:t>4</w:t>
            </w: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4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Возможность/отсутствие возможности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144" style="width:15.05pt;height:21.9pt" coordsize="" o:spt="100" adj="0,,0" path="" filled="f" stroked="f">
                  <v:stroke joinstyle="miter"/>
                  <v:imagedata r:id="rId7" o:title="base_32851_333974_32802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145" style="width:15.05pt;height:21.9pt" coordsize="" o:spt="100" adj="0,,0" path="" filled="f" stroked="f">
                  <v:stroke joinstyle="miter"/>
                  <v:imagedata r:id="rId7" o:title="base_32851_333974_32803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5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>Водоотведение:</w:t>
            </w:r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lastRenderedPageBreak/>
              <w:t>21.5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Наличие/отсутствие централизованного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146" style="width:15.05pt;height:21.9pt" coordsize="" o:spt="100" adj="0,,0" path="" filled="f" stroked="f">
                  <v:stroke joinstyle="miter"/>
                  <v:imagedata r:id="rId7" o:title="base_32851_333974_32805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b/>
                <w:color w:val="FF0000"/>
              </w:rPr>
              <w:t>4</w:t>
            </w: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5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Возможность/отсутствие возможности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147" style="width:15.05pt;height:21.9pt" coordsize="" o:spt="100" adj="0,,0" path="" filled="f" stroked="f">
                  <v:stroke joinstyle="miter"/>
                  <v:imagedata r:id="rId7" o:title="base_32851_333974_32806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148" style="width:15.05pt;height:21.9pt" coordsize="" o:spt="100" adj="0,,0" path="" filled="f" stroked="f">
                  <v:stroke joinstyle="miter"/>
                  <v:imagedata r:id="rId7" o:title="base_32851_333974_3280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bookmarkStart w:id="6" w:name="_GoBack"/>
            <w:bookmarkEnd w:id="6"/>
          </w:p>
        </w:tc>
      </w:tr>
      <w:tr w:rsidR="000F0D2A">
        <w:tc>
          <w:tcPr>
            <w:tcW w:w="737" w:type="dxa"/>
            <w:vMerge w:val="restart"/>
          </w:tcPr>
          <w:p w:rsidR="000F0D2A" w:rsidRDefault="000F0D2A" w:rsidP="000F0D2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449" w:type="dxa"/>
            <w:gridSpan w:val="9"/>
            <w:tcBorders>
              <w:bottom w:val="nil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0F0D2A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/>
        </w:tc>
        <w:tc>
          <w:tcPr>
            <w:tcW w:w="1725" w:type="dxa"/>
            <w:tcBorders>
              <w:top w:val="nil"/>
              <w:lef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__________</w:t>
            </w:r>
          </w:p>
          <w:p w:rsidR="000F0D2A" w:rsidRDefault="000F0D2A" w:rsidP="000F0D2A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400" w:type="dxa"/>
            <w:gridSpan w:val="5"/>
            <w:tcBorders>
              <w:top w:val="nil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________________________</w:t>
            </w:r>
          </w:p>
          <w:p w:rsidR="000F0D2A" w:rsidRDefault="000F0D2A" w:rsidP="000F0D2A">
            <w:pPr>
              <w:pStyle w:val="ConsPlusNormal"/>
              <w:jc w:val="center"/>
            </w:pPr>
            <w:r>
              <w:t>(фамилия имя отчество</w:t>
            </w:r>
          </w:p>
          <w:p w:rsidR="000F0D2A" w:rsidRDefault="000F0D2A" w:rsidP="000F0D2A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324" w:type="dxa"/>
            <w:gridSpan w:val="3"/>
            <w:tcBorders>
              <w:top w:val="nil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__________</w:t>
            </w:r>
          </w:p>
          <w:p w:rsidR="000F0D2A" w:rsidRDefault="000F0D2A" w:rsidP="000F0D2A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right"/>
        <w:outlineLvl w:val="1"/>
      </w:pPr>
      <w:r>
        <w:t>Раздел 4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center"/>
      </w:pPr>
      <w:bookmarkStart w:id="7" w:name="P608"/>
      <w:bookmarkEnd w:id="7"/>
      <w:r>
        <w:t xml:space="preserve">Реестр документов, прилагаемых к декларации </w:t>
      </w:r>
      <w:hyperlink w:anchor="P694" w:history="1">
        <w:r>
          <w:rPr>
            <w:color w:val="0000FF"/>
          </w:rPr>
          <w:t>&lt;57&gt;</w:t>
        </w:r>
      </w:hyperlink>
    </w:p>
    <w:p w:rsidR="00563209" w:rsidRDefault="005632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926"/>
        <w:gridCol w:w="3444"/>
        <w:gridCol w:w="2964"/>
      </w:tblGrid>
      <w:tr w:rsidR="00563209">
        <w:tc>
          <w:tcPr>
            <w:tcW w:w="9071" w:type="dxa"/>
            <w:gridSpan w:val="4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Представляемые заявителем (представителем заявителя) документы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334" w:type="dxa"/>
            <w:gridSpan w:val="3"/>
          </w:tcPr>
          <w:p w:rsidR="00563209" w:rsidRDefault="00563209">
            <w:pPr>
              <w:pStyle w:val="ConsPlusNormal"/>
              <w:jc w:val="center"/>
            </w:pPr>
            <w:r>
              <w:t>Наименование и реквизиты документов, прилагаемых к декларации</w:t>
            </w:r>
          </w:p>
        </w:tc>
      </w:tr>
      <w:tr w:rsidR="00563209">
        <w:tc>
          <w:tcPr>
            <w:tcW w:w="737" w:type="dxa"/>
          </w:tcPr>
          <w:p w:rsidR="00563209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 w:rsidRPr="000F0D2A">
              <w:rPr>
                <w:b/>
                <w:color w:val="FF0000"/>
              </w:rPr>
              <w:t>1</w:t>
            </w:r>
          </w:p>
        </w:tc>
        <w:tc>
          <w:tcPr>
            <w:tcW w:w="8334" w:type="dxa"/>
            <w:gridSpan w:val="3"/>
          </w:tcPr>
          <w:p w:rsidR="00563209" w:rsidRPr="0069243E" w:rsidRDefault="0069243E">
            <w:pPr>
              <w:pStyle w:val="ConsPlusNormal"/>
              <w:rPr>
                <w:color w:val="FF0000"/>
              </w:rPr>
            </w:pPr>
            <w:r w:rsidRPr="0069243E">
              <w:rPr>
                <w:b/>
                <w:color w:val="FF0000"/>
              </w:rPr>
              <w:t>Выписка из ЕГРН № 50/19/1-00000 от 28.02.2019</w:t>
            </w:r>
          </w:p>
        </w:tc>
      </w:tr>
      <w:tr w:rsidR="00563209">
        <w:tc>
          <w:tcPr>
            <w:tcW w:w="737" w:type="dxa"/>
          </w:tcPr>
          <w:p w:rsidR="00563209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 w:rsidRPr="000F0D2A">
              <w:rPr>
                <w:b/>
                <w:color w:val="FF0000"/>
              </w:rPr>
              <w:t>2</w:t>
            </w:r>
          </w:p>
        </w:tc>
        <w:tc>
          <w:tcPr>
            <w:tcW w:w="8334" w:type="dxa"/>
            <w:gridSpan w:val="3"/>
          </w:tcPr>
          <w:p w:rsidR="00563209" w:rsidRPr="0069243E" w:rsidRDefault="0069243E">
            <w:pPr>
              <w:pStyle w:val="ConsPlusNormal"/>
              <w:rPr>
                <w:b/>
                <w:color w:val="FF0000"/>
              </w:rPr>
            </w:pPr>
            <w:r w:rsidRPr="0069243E">
              <w:rPr>
                <w:b/>
                <w:color w:val="FF0000"/>
              </w:rPr>
              <w:t>Технический паспорт от 02.02.2019 № 00-00-000000</w:t>
            </w:r>
          </w:p>
        </w:tc>
      </w:tr>
      <w:tr w:rsidR="00563209">
        <w:tc>
          <w:tcPr>
            <w:tcW w:w="737" w:type="dxa"/>
          </w:tcPr>
          <w:p w:rsidR="00563209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 w:rsidRPr="000F0D2A">
              <w:rPr>
                <w:b/>
                <w:color w:val="FF0000"/>
              </w:rPr>
              <w:t>3</w:t>
            </w:r>
          </w:p>
        </w:tc>
        <w:tc>
          <w:tcPr>
            <w:tcW w:w="8334" w:type="dxa"/>
            <w:gridSpan w:val="3"/>
          </w:tcPr>
          <w:p w:rsidR="00563209" w:rsidRPr="00FC44A9" w:rsidRDefault="00FC44A9">
            <w:pPr>
              <w:pStyle w:val="ConsPlusNormal"/>
            </w:pPr>
            <w:r>
              <w:rPr>
                <w:b/>
                <w:color w:val="FF0000"/>
              </w:rPr>
              <w:t xml:space="preserve">Решение на ввод объекта в эксплуатацию </w:t>
            </w:r>
            <w:r>
              <w:rPr>
                <w:b/>
                <w:color w:val="FF0000"/>
                <w:lang w:val="en-US"/>
              </w:rPr>
              <w:t>RU50000000-33</w:t>
            </w:r>
            <w:r>
              <w:rPr>
                <w:b/>
                <w:color w:val="FF0000"/>
              </w:rPr>
              <w:t>Ю от 13.01.2010</w:t>
            </w:r>
          </w:p>
        </w:tc>
      </w:tr>
      <w:tr w:rsidR="000F0D2A">
        <w:tc>
          <w:tcPr>
            <w:tcW w:w="737" w:type="dxa"/>
          </w:tcPr>
          <w:p w:rsidR="000F0D2A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 w:rsidRPr="000F0D2A">
              <w:rPr>
                <w:b/>
                <w:color w:val="FF0000"/>
              </w:rPr>
              <w:t>4</w:t>
            </w:r>
          </w:p>
        </w:tc>
        <w:tc>
          <w:tcPr>
            <w:tcW w:w="8334" w:type="dxa"/>
            <w:gridSpan w:val="3"/>
          </w:tcPr>
          <w:p w:rsidR="000F0D2A" w:rsidRDefault="000F0D2A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Технические условия на подключение к сетям водоснабжения</w:t>
            </w:r>
          </w:p>
        </w:tc>
      </w:tr>
      <w:tr w:rsidR="000F0D2A">
        <w:tc>
          <w:tcPr>
            <w:tcW w:w="737" w:type="dxa"/>
          </w:tcPr>
          <w:p w:rsidR="000F0D2A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8334" w:type="dxa"/>
            <w:gridSpan w:val="3"/>
          </w:tcPr>
          <w:p w:rsidR="000F0D2A" w:rsidRDefault="000F0D2A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Т</w:t>
            </w:r>
            <w:r w:rsidRPr="000F0D2A">
              <w:rPr>
                <w:b/>
                <w:color w:val="FF0000"/>
              </w:rPr>
              <w:t>ехнические условия на подключение к электрическим сетям</w:t>
            </w:r>
          </w:p>
        </w:tc>
      </w:tr>
      <w:tr w:rsidR="000F0D2A">
        <w:tc>
          <w:tcPr>
            <w:tcW w:w="737" w:type="dxa"/>
          </w:tcPr>
          <w:p w:rsidR="000F0D2A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8334" w:type="dxa"/>
            <w:gridSpan w:val="3"/>
          </w:tcPr>
          <w:p w:rsidR="000F0D2A" w:rsidRDefault="000F0D2A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исьмо Администрации об отсутствии газоснабжения</w:t>
            </w:r>
          </w:p>
        </w:tc>
      </w:tr>
      <w:tr w:rsidR="00563209">
        <w:tc>
          <w:tcPr>
            <w:tcW w:w="737" w:type="dxa"/>
            <w:vMerge w:val="restart"/>
          </w:tcPr>
          <w:p w:rsidR="00563209" w:rsidRDefault="00563209">
            <w:pPr>
              <w:pStyle w:val="ConsPlusNormal"/>
            </w:pPr>
          </w:p>
        </w:tc>
        <w:tc>
          <w:tcPr>
            <w:tcW w:w="8334" w:type="dxa"/>
            <w:gridSpan w:val="3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563209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/>
        </w:tc>
        <w:tc>
          <w:tcPr>
            <w:tcW w:w="1926" w:type="dxa"/>
            <w:tcBorders>
              <w:top w:val="nil"/>
              <w:lef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44" w:type="dxa"/>
            <w:tcBorders>
              <w:top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фамилия имя отчество</w:t>
            </w:r>
          </w:p>
          <w:p w:rsidR="00563209" w:rsidRDefault="00563209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</w:t>
            </w:r>
          </w:p>
          <w:p w:rsidR="00563209" w:rsidRDefault="00563209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ind w:firstLine="540"/>
        <w:jc w:val="both"/>
      </w:pPr>
      <w:r>
        <w:t>--------------------------------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8" w:name="P630"/>
      <w:bookmarkEnd w:id="8"/>
      <w:r>
        <w:t>&lt;1&gt; Декларация о характеристиках объекта недвижимости (далее - Декларация) заполняется в отношении одного объекта недвижимости на русском языке на бумажном носителе,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Если значения, описания не заявляются заявителем (представителем заявителя), соответствующие им пункты Декларации не заполняются.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Если значения, описания заявляются заявителем (представителем заявителя), к Декларации в обязательном порядке прикладываются документы, подтверждающие соответствующую информацию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9" w:name="P633"/>
      <w:bookmarkEnd w:id="9"/>
      <w:r>
        <w:t xml:space="preserve">&lt;2&gt; В </w:t>
      </w:r>
      <w:hyperlink w:anchor="P85" w:history="1">
        <w:r>
          <w:rPr>
            <w:color w:val="0000FF"/>
          </w:rPr>
          <w:t>разделе 1</w:t>
        </w:r>
      </w:hyperlink>
      <w:r>
        <w:t xml:space="preserve"> "Общие сведения об объекте недвижимости и заявителе (представителе заявителя)" (далее - Раздел 1) обязательному заполнению подлежат все реквизиты, предусмотренные указанным </w:t>
      </w:r>
      <w:hyperlink w:anchor="P85" w:history="1">
        <w:r>
          <w:rPr>
            <w:color w:val="0000FF"/>
          </w:rPr>
          <w:t>разделом</w:t>
        </w:r>
      </w:hyperlink>
      <w:r>
        <w:t xml:space="preserve">, за исключением </w:t>
      </w:r>
      <w:hyperlink w:anchor="P116" w:history="1">
        <w:r>
          <w:rPr>
            <w:color w:val="0000FF"/>
          </w:rPr>
          <w:t>пунктов 2.4</w:t>
        </w:r>
      </w:hyperlink>
      <w:r>
        <w:t xml:space="preserve"> и </w:t>
      </w:r>
      <w:hyperlink w:anchor="P133" w:history="1">
        <w:r>
          <w:rPr>
            <w:color w:val="0000FF"/>
          </w:rPr>
          <w:t>3.5 Раздела 1</w:t>
        </w:r>
      </w:hyperlink>
      <w:r>
        <w:t>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0" w:name="P634"/>
      <w:bookmarkEnd w:id="10"/>
      <w:r>
        <w:lastRenderedPageBreak/>
        <w:t>&lt;3&gt; Указывается наименование государственного бюджетного учреждения, в которое подается Деклараци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1" w:name="P635"/>
      <w:bookmarkEnd w:id="11"/>
      <w:r>
        <w:t xml:space="preserve">&lt;4&gt; Указывается вид объекта недвижимости - земельный участок, здание, сооружение, помещение, объект незавершенного строительства, </w:t>
      </w:r>
      <w:proofErr w:type="spellStart"/>
      <w:r>
        <w:t>машино</w:t>
      </w:r>
      <w:proofErr w:type="spellEnd"/>
      <w:r>
        <w:t>-место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2" w:name="P636"/>
      <w:bookmarkEnd w:id="12"/>
      <w:r>
        <w:t>&lt;5&gt; Указывается кадастровый номер объекта недвижимости в соответствии со сведениями, содержащимися в ЕГРН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3" w:name="P637"/>
      <w:bookmarkEnd w:id="13"/>
      <w:r>
        <w:t>&lt;6&gt; Указываются номер и дата выдачи прилагаемой к Декларации выписки из ЕГРН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4" w:name="P638"/>
      <w:bookmarkEnd w:id="14"/>
      <w:r>
        <w:t>&lt;7&gt; Указываются фамилия, имя, отчество (последнее - при наличии)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5" w:name="P639"/>
      <w:bookmarkEnd w:id="15"/>
      <w:r>
        <w:t>&lt;8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6" w:name="P640"/>
      <w:bookmarkEnd w:id="16"/>
      <w:r>
        <w:t>&lt;9&gt; Указываются индекс, субъект Российской Федерации, населенный пункт, улица, дом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7" w:name="P641"/>
      <w:bookmarkEnd w:id="17"/>
      <w:r>
        <w:t>&lt;10&gt; Заполняется по желанию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8" w:name="P642"/>
      <w:bookmarkEnd w:id="18"/>
      <w:r>
        <w:t>&lt;11&gt; Указываются фамилия, имя, отчество (последнее - при наличии) представителя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9" w:name="P643"/>
      <w:bookmarkEnd w:id="19"/>
      <w:r>
        <w:t>&lt;12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0" w:name="P644"/>
      <w:bookmarkEnd w:id="20"/>
      <w:r>
        <w:t>&lt;13&gt; Указываются наименование и реквизиты документа, подтверждающего полномочия представителя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1" w:name="P645"/>
      <w:bookmarkEnd w:id="21"/>
      <w:r>
        <w:t>&lt;14&gt; Указываются индекс, субъект Российской Федерации, населенный пункт, улица, дом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2" w:name="P646"/>
      <w:bookmarkEnd w:id="22"/>
      <w:r>
        <w:t>&lt;15&gt; Заполняется по желанию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3" w:name="P647"/>
      <w:bookmarkEnd w:id="23"/>
      <w:r>
        <w:t>&lt;16&gt; Напротив выбранных сведений в специально отведенной графе проставляется знак "V".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Заявитель (представитель заявителя) может одновременно подать Декларацию и с целью доведения информации о характеристиках объекта недвижимости и с целью представления отчета об определении рыночной стоимости объекта недвижимости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4" w:name="P649"/>
      <w:bookmarkEnd w:id="24"/>
      <w:r>
        <w:t xml:space="preserve">&lt;17&gt; В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</w:t>
      </w:r>
      <w:hyperlink w:anchor="P185" w:history="1">
        <w:r>
          <w:rPr>
            <w:color w:val="0000FF"/>
          </w:rPr>
          <w:t>разделы 2</w:t>
        </w:r>
      </w:hyperlink>
      <w:r>
        <w:t xml:space="preserve"> или </w:t>
      </w:r>
      <w:hyperlink w:anchor="P396" w:history="1">
        <w:r>
          <w:rPr>
            <w:color w:val="0000FF"/>
          </w:rPr>
          <w:t>3</w:t>
        </w:r>
      </w:hyperlink>
      <w:r>
        <w:t xml:space="preserve"> Декларации. Обязательному заполнению подлежат </w:t>
      </w:r>
      <w:hyperlink w:anchor="P85" w:history="1">
        <w:r>
          <w:rPr>
            <w:color w:val="0000FF"/>
          </w:rPr>
          <w:t>Раздел 1</w:t>
        </w:r>
      </w:hyperlink>
      <w:r>
        <w:t xml:space="preserve"> и </w:t>
      </w:r>
      <w:hyperlink w:anchor="P608" w:history="1">
        <w:r>
          <w:rPr>
            <w:color w:val="0000FF"/>
          </w:rPr>
          <w:t>раздел 4</w:t>
        </w:r>
      </w:hyperlink>
      <w:r>
        <w:t xml:space="preserve"> "Реестр документов, прилагаемых к декларации" (далее - Раздел 4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5" w:name="P650"/>
      <w:bookmarkEnd w:id="25"/>
      <w:r>
        <w:t xml:space="preserve">&lt;18&gt; В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</w:t>
      </w:r>
      <w:hyperlink w:anchor="P608" w:history="1">
        <w:r>
          <w:rPr>
            <w:color w:val="0000FF"/>
          </w:rPr>
          <w:t>Разделе 4</w:t>
        </w:r>
      </w:hyperlink>
      <w:r>
        <w:t xml:space="preserve"> Декларации. </w:t>
      </w:r>
      <w:hyperlink w:anchor="P85" w:history="1">
        <w:r>
          <w:rPr>
            <w:color w:val="0000FF"/>
          </w:rPr>
          <w:t>Раздел 1</w:t>
        </w:r>
      </w:hyperlink>
      <w:r>
        <w:t xml:space="preserve"> подлежит обязательному заполнению. В указанном случае </w:t>
      </w:r>
      <w:hyperlink w:anchor="P185" w:history="1">
        <w:r>
          <w:rPr>
            <w:color w:val="0000FF"/>
          </w:rPr>
          <w:t>разделы 2</w:t>
        </w:r>
      </w:hyperlink>
      <w:r>
        <w:t xml:space="preserve"> и </w:t>
      </w:r>
      <w:hyperlink w:anchor="P396" w:history="1">
        <w:r>
          <w:rPr>
            <w:color w:val="0000FF"/>
          </w:rPr>
          <w:t>3</w:t>
        </w:r>
      </w:hyperlink>
      <w:r>
        <w:t xml:space="preserve"> Декларации не заполняютс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6" w:name="P651"/>
      <w:bookmarkEnd w:id="26"/>
      <w:r>
        <w:t xml:space="preserve">&lt;19&gt; Указывается порядковый номер документа, подтверждающего значение (описание) декларируемой характеристики, в соответствии с </w:t>
      </w:r>
      <w:hyperlink w:anchor="P608" w:history="1">
        <w:r>
          <w:rPr>
            <w:color w:val="0000FF"/>
          </w:rPr>
          <w:t>Разделом 4</w:t>
        </w:r>
      </w:hyperlink>
      <w:r>
        <w:t>. Если значения, описания заявляются заявителем (представителем заявителя) - указывается обязательно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7" w:name="P652"/>
      <w:bookmarkEnd w:id="27"/>
      <w:r>
        <w:t>&lt;20&gt; Указывается адрес либо местоположение объекта недвижимости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8" w:name="P653"/>
      <w:bookmarkEnd w:id="28"/>
      <w:r>
        <w:t>&lt;21&gt; Указывается площадь объекта недвижимости в квадратных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9" w:name="P654"/>
      <w:bookmarkEnd w:id="29"/>
      <w:r>
        <w:t>&lt;22&gt; Указывается категория земель, к которой отнесен земельный участок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0" w:name="P655"/>
      <w:bookmarkEnd w:id="30"/>
      <w:r>
        <w:t>&lt;23&gt; Указывается вид или виды разрешенного использования земельного участка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1" w:name="P656"/>
      <w:bookmarkEnd w:id="31"/>
      <w:r>
        <w:lastRenderedPageBreak/>
        <w:t>&lt;24&gt; Указываются сведения о лесах, водных объектах и об иных природных объектах, расположенных в пределах земельного участка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2" w:name="P657"/>
      <w:bookmarkEnd w:id="32"/>
      <w:r>
        <w:t>&lt;25&gt; Указывается информац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. Например: "Земельный участок полностью (частично) расположен в границах _______ (реестровый номер и дата его присвоения, индивидуальное обозначение такой зоны или территории), 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3" w:name="P658"/>
      <w:bookmarkEnd w:id="33"/>
      <w:r>
        <w:t>&lt;26&gt; Указываются сведения о том, что земельный участок расположен в границах особо охраняемой природной территории, охотничьих угодий, лесничеств, расположенных в пределах земельного участка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4" w:name="P659"/>
      <w:bookmarkEnd w:id="34"/>
      <w:r>
        <w:t>&lt;27&gt; Указывается информац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. Например: "Земельный участок полностью (частично) расположен в границах ____ (реестровый номер и дата его присвоения, индивидуальное обозначение такой зоны или территории), 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5" w:name="P660"/>
      <w:bookmarkEnd w:id="35"/>
      <w:r>
        <w:t>&lt;28&gt; Указывается расстояние от земельного участка до автомобильной дороги с твердым покрытием в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6" w:name="P661"/>
      <w:bookmarkEnd w:id="36"/>
      <w:r>
        <w:t>&lt;29&gt; Указывается наличие или отсутствие подъездных путей, обеспечивающих непосредственный доступ к земельному участку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7" w:name="P662"/>
      <w:bookmarkEnd w:id="37"/>
      <w:r>
        <w:t>&lt;30&gt; Указывается наличие или отсутствие на земельном участке инженерных коммуникаций (линий электропередач, систем газораспределения, систем водоотведения, систем водоснабжения и теплоснабжения). Если инженерные коммуникации отсутствуют, может быть указано расстояние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 соответствующего земельного участка в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8" w:name="P663"/>
      <w:bookmarkEnd w:id="38"/>
      <w:r>
        <w:t>&lt;31&gt; Нужное отметить знаком "V"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9" w:name="P664"/>
      <w:bookmarkEnd w:id="39"/>
      <w:r>
        <w:t>&lt;32&gt; Указывается мощность электрической сети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электрическим сетям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0" w:name="P665"/>
      <w:bookmarkEnd w:id="40"/>
      <w:r>
        <w:t>&lt;33&gt; Указывается мощность сетей газораспределения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сетям газораспределения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1" w:name="P666"/>
      <w:bookmarkEnd w:id="41"/>
      <w:r>
        <w:t>&lt;34&gt; Указываются наименование такого объекта, его тип (море, река, озеро, пруд, затопленный карьер и прочее) и расстояние до него в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2" w:name="P667"/>
      <w:bookmarkEnd w:id="42"/>
      <w:r>
        <w:t>&lt;35&gt; Указываются наименование такой зоны, ее тип (лесной массив, парковая зона, заповедная зона, охотничьи угодья и прочее) и расстояние до нее в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3" w:name="P668"/>
      <w:bookmarkEnd w:id="43"/>
      <w:r>
        <w:t>&lt;36&gt; Указывается расстояние до соответствующей железной дороги (в метрах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4" w:name="P669"/>
      <w:bookmarkEnd w:id="44"/>
      <w:r>
        <w:t>&lt;37&gt; Указывается расстояние от границ земельных участков до границы участка разработки полезных ископаемых в метрах (указывается расстояние от границ земельных участков до границ свалок, объектов Минобороны России (военных полигонов), кладбищ и прочее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5" w:name="P670"/>
      <w:bookmarkEnd w:id="45"/>
      <w:r>
        <w:lastRenderedPageBreak/>
        <w:t>&lt;38&gt; Указывается вид сельскохозяйственных угодий, к которым относится земельный участок (пашня; сенокосы; пастбища; залежь; многолетние насаждения, древесно-кустарниковая растительность, предназначенная для обеспечения защиты земель от воздействия негативных (вредных) природных, антропогенных и техногенных явлений; замкнутые водоемы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6" w:name="P671"/>
      <w:bookmarkEnd w:id="46"/>
      <w:r>
        <w:t>&lt;39&gt; Указываются показатели состояния почв, которые, по мнению заявителя (представителя заявителя), могут оказывать влияние на величину кадастровой стоимости объекта недвижимости: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 xml:space="preserve">показатели химического состояния почв: емкость поглощения, состав обменных катионов, степень засоления, валовые содержания элементов, активность ионов в жидкой фазе почвы, содержание органического вещества, групповой и фракционный состав гумуса, тип гумуса (отношение </w:t>
      </w:r>
      <w:proofErr w:type="spellStart"/>
      <w:r>
        <w:t>Сгк:Сфк</w:t>
      </w:r>
      <w:proofErr w:type="spellEnd"/>
      <w:r>
        <w:t xml:space="preserve"> - отношение углерода гуминовых кислот к углероду </w:t>
      </w:r>
      <w:proofErr w:type="spellStart"/>
      <w:r>
        <w:t>фульвокислот</w:t>
      </w:r>
      <w:proofErr w:type="spellEnd"/>
      <w:r>
        <w:t xml:space="preserve">), </w:t>
      </w:r>
      <w:proofErr w:type="spellStart"/>
      <w:r>
        <w:t>обогащенность</w:t>
      </w:r>
      <w:proofErr w:type="spellEnd"/>
      <w:r>
        <w:t xml:space="preserve"> азотом (отношение C:N - углерода к азоту), окислительно-восстановительный потенциал;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 xml:space="preserve">показатели физического состояния почв: водопроницаемость, влажность, предельная полевая влагоемкость, полевая влагоемкость, влажность </w:t>
      </w:r>
      <w:proofErr w:type="spellStart"/>
      <w:r>
        <w:t>завядания</w:t>
      </w:r>
      <w:proofErr w:type="spellEnd"/>
      <w:r>
        <w:t xml:space="preserve">, гранулометрический состав, агрегатный состав, </w:t>
      </w:r>
      <w:proofErr w:type="spellStart"/>
      <w:r>
        <w:t>водопрочность</w:t>
      </w:r>
      <w:proofErr w:type="spellEnd"/>
      <w:r>
        <w:t xml:space="preserve"> агрегатов, плотность почвы, плотность твердой фазы почвы, пористость агрегатов, набухание, температура, электропроводность, намагниченность;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 xml:space="preserve">показатели биологического состояния почв: дыхание почвы, скорость разложения целлюлозы, ферментативная активность, численность и видовое разнообразие микроорганизмов, </w:t>
      </w:r>
      <w:proofErr w:type="spellStart"/>
      <w:r>
        <w:t>гено</w:t>
      </w:r>
      <w:proofErr w:type="spellEnd"/>
      <w:r>
        <w:t xml:space="preserve">- и </w:t>
      </w:r>
      <w:proofErr w:type="spellStart"/>
      <w:r>
        <w:t>фитотоксичность</w:t>
      </w:r>
      <w:proofErr w:type="spellEnd"/>
      <w:r>
        <w:t xml:space="preserve"> почвы;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санитарно-бактериологические показатели состояния почв: содержание патогенных бактерий и вирусов, санитарно-энтомологические, санитарно-гельминтологические и комплексные показатели;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показатели эрозионного воздействия на почвы: мощность гумусового горизонта, наличие погребенных горизонтов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7" w:name="P677"/>
      <w:bookmarkEnd w:id="47"/>
      <w:r>
        <w:t xml:space="preserve">&lt;40&gt; Указываются недостатки, предусмотренные положениями </w:t>
      </w:r>
      <w:r w:rsidRPr="00563209">
        <w:t xml:space="preserve">пункта 6 статьи 11.9 </w:t>
      </w:r>
      <w:r>
        <w:t>Земельного кодекса Российской Федерации (Собрание законодательства Российской Федерации, 2001, N 44, ст. 4147; 2008, N 30, ст. 3597; 2009, N 1, ст. 19; 2011, N 27, ст. 3880; N 30, ст. 4562, 4594; 2014, N 26, ст. 3377; 2015, N 1, ст. 52; N 10, ст. 1418; N 27, ст. 3997; N 29, ст. 4378; 2016, N 18, ст. 2495; N 27, ст. 4294; 2017, N 31, ст. 4766, 4829; 2018, N 32, ст. 5133, 5134, 5135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8" w:name="P678"/>
      <w:bookmarkEnd w:id="48"/>
      <w:r>
        <w:t xml:space="preserve">&lt;41&gt; Указывается вид объекта недвижимости - здание, сооружение, помещение, объект незавершенного строительства, </w:t>
      </w:r>
      <w:proofErr w:type="spellStart"/>
      <w:r>
        <w:t>машино</w:t>
      </w:r>
      <w:proofErr w:type="spellEnd"/>
      <w:r>
        <w:t>-место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9" w:name="P679"/>
      <w:bookmarkEnd w:id="49"/>
      <w:r>
        <w:t>&lt;42&gt; Указывается адрес либо местоположение объекта недвижимости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0" w:name="P680"/>
      <w:bookmarkEnd w:id="50"/>
      <w:r>
        <w:t>&lt;43&gt; Указывается площадь объекта недвижимости в квадратных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1" w:name="P681"/>
      <w:bookmarkEnd w:id="51"/>
      <w:r>
        <w:t>&lt;44&gt; Указывается протяженность, глубина, глубина залегания, площадь, объем, высота, площадь застройки объекта недвижимости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2" w:name="P682"/>
      <w:bookmarkEnd w:id="52"/>
      <w:r>
        <w:t>&lt;45&gt; Характеристика указывается в процент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3" w:name="P683"/>
      <w:bookmarkEnd w:id="53"/>
      <w:r>
        <w:t>&lt;46&gt; Указывается протяженность, глубина, глубина залегания, площадь, объем, высота, площадь застройки объекта незавершенного строительства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4" w:name="P684"/>
      <w:bookmarkEnd w:id="54"/>
      <w:r>
        <w:t>&lt;47&gt; Указывается 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5" w:name="P685"/>
      <w:bookmarkEnd w:id="55"/>
      <w:r>
        <w:t>&lt;48&gt; Указывается год ввода в эксплуатацию здания или сооружения после завершения его строительства, если объектом недвижимости является здание или сооружение,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6" w:name="P686"/>
      <w:bookmarkEnd w:id="56"/>
      <w:r>
        <w:lastRenderedPageBreak/>
        <w:t>&lt;49&gt; Указывается в случае, если в соответствии с федеральным законом выдача разрешения на ввод объекта в эксплуатацию не предусматриваетс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7" w:name="P687"/>
      <w:bookmarkEnd w:id="57"/>
      <w:r>
        <w:t>&lt;50&gt; Указывается вид жилого помещения в соответствии с жилищным законодательством (для жилых помещений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8" w:name="P688"/>
      <w:bookmarkEnd w:id="58"/>
      <w:r>
        <w:t>&lt;51&gt; Указываются 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, требования к сохранению, содержанию и использованию указанных объектов, требования к обеспечению доступа к таким объектам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9" w:name="P689"/>
      <w:bookmarkEnd w:id="59"/>
      <w:r>
        <w:t>&lt;52&gt; Указывается степень износа в процент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60" w:name="P690"/>
      <w:bookmarkEnd w:id="60"/>
      <w:r>
        <w:t>&lt;53&gt; Указываются наличие или отсутствие подключения объекта недвижимости к инженерным коммуникациям (линиям электропередач, системе газораспределения, системе водоотведения, системе водоснабжения и теплоснабжения). Если инженерные коммуникации отсутствуют, указывается расстояние объекта недвижимости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61" w:name="P691"/>
      <w:bookmarkEnd w:id="61"/>
      <w:r>
        <w:t>&lt;54&gt; Нужное отметить знаком "V"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62" w:name="P692"/>
      <w:bookmarkEnd w:id="62"/>
      <w:r>
        <w:t>&lt;55&gt; Указывается мощность электрической сети, к которой подключен объект недвижимости, либо мощность сети, к которой возможно подключение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63" w:name="P693"/>
      <w:bookmarkEnd w:id="63"/>
      <w:r>
        <w:t>&lt;56&gt; Указывается мощность сетей газораспределения, к которой подключен объект недвижимости, либо мощность сети, к которой возможно подключение.</w:t>
      </w:r>
    </w:p>
    <w:p w:rsidR="00563209" w:rsidRDefault="00563209" w:rsidP="00563209">
      <w:pPr>
        <w:pStyle w:val="ConsPlusNormal"/>
        <w:spacing w:before="220"/>
        <w:ind w:firstLine="540"/>
        <w:jc w:val="both"/>
      </w:pPr>
      <w:bookmarkStart w:id="64" w:name="P694"/>
      <w:bookmarkEnd w:id="64"/>
      <w:r>
        <w:t xml:space="preserve">&lt;57&gt; В </w:t>
      </w:r>
      <w:hyperlink w:anchor="P608" w:history="1">
        <w:r>
          <w:rPr>
            <w:color w:val="0000FF"/>
          </w:rPr>
          <w:t>Разделе 4</w:t>
        </w:r>
      </w:hyperlink>
      <w:r>
        <w:t xml:space="preserve">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ресурсоснабжающими и иными организациями).</w:t>
      </w:r>
    </w:p>
    <w:p w:rsidR="00563209" w:rsidRDefault="0056320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11227" w:rsidRDefault="00711227"/>
    <w:sectPr w:rsidR="00711227" w:rsidSect="000054C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09"/>
    <w:rsid w:val="000054C6"/>
    <w:rsid w:val="000E1AAE"/>
    <w:rsid w:val="000F0D2A"/>
    <w:rsid w:val="001B645A"/>
    <w:rsid w:val="001E47D7"/>
    <w:rsid w:val="002545AC"/>
    <w:rsid w:val="00296667"/>
    <w:rsid w:val="002B4EAE"/>
    <w:rsid w:val="00330079"/>
    <w:rsid w:val="003E22F5"/>
    <w:rsid w:val="0040006A"/>
    <w:rsid w:val="00423F38"/>
    <w:rsid w:val="00563209"/>
    <w:rsid w:val="0059172C"/>
    <w:rsid w:val="005B46B3"/>
    <w:rsid w:val="0069243E"/>
    <w:rsid w:val="00693581"/>
    <w:rsid w:val="006D257D"/>
    <w:rsid w:val="00711227"/>
    <w:rsid w:val="00783B9F"/>
    <w:rsid w:val="00883A7B"/>
    <w:rsid w:val="008F2A08"/>
    <w:rsid w:val="00902DD0"/>
    <w:rsid w:val="00921557"/>
    <w:rsid w:val="00996C05"/>
    <w:rsid w:val="00A64317"/>
    <w:rsid w:val="00AC5157"/>
    <w:rsid w:val="00B27DA1"/>
    <w:rsid w:val="00BF14C1"/>
    <w:rsid w:val="00CB00AA"/>
    <w:rsid w:val="00CE7B28"/>
    <w:rsid w:val="00D103B6"/>
    <w:rsid w:val="00DE50F6"/>
    <w:rsid w:val="00DF362B"/>
    <w:rsid w:val="00DF72A9"/>
    <w:rsid w:val="00E1251A"/>
    <w:rsid w:val="00E722D6"/>
    <w:rsid w:val="00FC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52073"/>
  <w15:chartTrackingRefBased/>
  <w15:docId w15:val="{12E470E9-8458-4068-A6EC-E5952E9D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2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5917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397C2840E356AAC07B1A68352C2D18874FC4F4C0BBD921D608B34324DA12FBD53FA4A304E1DB99B4ACD5D8E0IBS1H" TargetMode="External"/><Relationship Id="rId5" Type="http://schemas.openxmlformats.org/officeDocument/2006/relationships/hyperlink" Target="consultantplus://offline/ref=FD397C2840E356AAC07B1A68352C2D188745C3FECDB2D921D608B34324DA12FBC73FFCAF07E1C79AB4B98389A5ED4F6334AE3EE06582F4EEI4SF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E719-72C6-4B56-93AA-E72B6559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ралов</dc:creator>
  <cp:keywords/>
  <dc:description/>
  <cp:lastModifiedBy>Дмитриев Игорь Владимирович</cp:lastModifiedBy>
  <cp:revision>6</cp:revision>
  <dcterms:created xsi:type="dcterms:W3CDTF">2019-09-30T09:08:00Z</dcterms:created>
  <dcterms:modified xsi:type="dcterms:W3CDTF">2019-10-04T07:37:00Z</dcterms:modified>
</cp:coreProperties>
</file>